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D93CEA" w:rsidRPr="00D93CEA" w:rsidRDefault="00D93CEA" w:rsidP="00D93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оспитания реализуется в том числе и через использование воспитательного потенциала уроков окружающего мира. Эта работа  осуществляется в следующих формах: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: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:rsidR="00D93CEA" w:rsidRPr="00D93CEA" w:rsidRDefault="00D93CEA" w:rsidP="00D93CEA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</w:p>
    <w:p w:rsidR="00D93CEA" w:rsidRPr="00D93CEA" w:rsidRDefault="00D93CEA" w:rsidP="00D93CEA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обсуждений, высказываний своего мнения, выработки своего личностного отношения к изучаемым событиям, явлениям, лицам.</w:t>
      </w:r>
    </w:p>
    <w:p w:rsidR="00D93CEA" w:rsidRPr="00D93CEA" w:rsidRDefault="00D93CEA" w:rsidP="00D93CEA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</w:t>
      </w: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личностных отношений в классе, помогают установлению доброжелательной атмосферы во время урока.</w:t>
      </w:r>
    </w:p>
    <w:p w:rsidR="00D93CEA" w:rsidRPr="00D93CEA" w:rsidRDefault="00D93CEA" w:rsidP="00D93CEA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:rsidR="00D93CEA" w:rsidRPr="00D93CEA" w:rsidRDefault="00D93CEA" w:rsidP="00D93CEA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D93CEA" w:rsidRPr="00D93CEA" w:rsidRDefault="00D93CEA" w:rsidP="00D93CE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93CEA" w:rsidRPr="00D93CEA" w:rsidSect="00D93CEA">
          <w:pgSz w:w="11910" w:h="16840"/>
          <w:pgMar w:top="1134" w:right="1134" w:bottom="1134" w:left="1134" w:header="1005" w:footer="0" w:gutter="0"/>
          <w:cols w:space="720"/>
        </w:sectPr>
      </w:pPr>
      <w:r w:rsidRPr="00D9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</w:t>
      </w:r>
    </w:p>
    <w:p w:rsidR="00040980" w:rsidRPr="00040980" w:rsidRDefault="00040980" w:rsidP="00D93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ПРЕДМЕТА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ПРЕДМЕТА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е уважения к истории, культуре, традициям народов Российской Федерации; 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воение обучающимися мирового культурного опыта по созданию общечеловеческих ценностей, законов и правил построения взаимоотношений </w:t>
      </w: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циуме;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040980" w:rsidRPr="00040980" w:rsidRDefault="00040980" w:rsidP="00B41C16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программы по окружающему миру осуществлён на основе следующих ведущих идей:</w:t>
      </w:r>
    </w:p>
    <w:p w:rsidR="00040980" w:rsidRPr="00040980" w:rsidRDefault="00040980" w:rsidP="00B41C16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роли человека в природе и обществе;</w:t>
      </w:r>
    </w:p>
    <w:p w:rsidR="00040980" w:rsidRPr="00040980" w:rsidRDefault="00040980" w:rsidP="00B41C16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ОКРУЖАЮЩИЙ МИР» В УЧЕБНОМ ПЛАНЕ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B41C16" w:rsidRDefault="00B41C16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EA" w:rsidRDefault="00D93CEA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CEA" w:rsidRDefault="00D93CEA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CEA" w:rsidRDefault="00D93CEA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 красота рукотворного мира. Правила поведения в социуме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едеятельности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40980" w:rsidRPr="00040980" w:rsidRDefault="00040980" w:rsidP="009E6DD4">
      <w:pPr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040980" w:rsidRPr="00040980" w:rsidRDefault="00040980" w:rsidP="009E6DD4">
      <w:pPr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:rsidR="00040980" w:rsidRPr="00040980" w:rsidRDefault="00040980" w:rsidP="009E6DD4">
      <w:pPr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040980" w:rsidRPr="00B41C16" w:rsidRDefault="00040980" w:rsidP="009E6DD4">
      <w:pPr>
        <w:pStyle w:val="a6"/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B4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040980" w:rsidRPr="00040980" w:rsidRDefault="00040980" w:rsidP="009E6DD4">
      <w:pPr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информация может быть представлена в разной форме – текста, иллюстраций, видео, таблицы; </w:t>
      </w:r>
    </w:p>
    <w:p w:rsidR="00040980" w:rsidRPr="00040980" w:rsidRDefault="00040980" w:rsidP="009E6DD4">
      <w:pPr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ю явления (объекта, предмета) с его названием.</w:t>
      </w:r>
    </w:p>
    <w:p w:rsidR="00040980" w:rsidRPr="00B41C16" w:rsidRDefault="00040980" w:rsidP="009E6DD4">
      <w:pPr>
        <w:pStyle w:val="a6"/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B41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умений:</w:t>
      </w:r>
    </w:p>
    <w:p w:rsidR="00040980" w:rsidRPr="00040980" w:rsidRDefault="00040980" w:rsidP="009E6DD4">
      <w:pPr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меты декоративно-прикладного искусства с принадлежностью народу РФ, описывать предмет по предложенному плану; 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предложенному плану время года, передавать в рассказе своё отношение к природным явлениям; 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домашних и диких животных, объяснять, чем они различаются. </w:t>
      </w:r>
    </w:p>
    <w:p w:rsidR="00040980" w:rsidRPr="00B41C16" w:rsidRDefault="00040980" w:rsidP="009E6DD4">
      <w:pPr>
        <w:pStyle w:val="a6"/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егулятивные универсальные учебные действия </w:t>
      </w:r>
      <w:r w:rsidRPr="00B41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умений: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040980" w:rsidRPr="00B41C16" w:rsidRDefault="00040980" w:rsidP="009E6DD4">
      <w:pPr>
        <w:pStyle w:val="a6"/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вместная деятельность </w:t>
      </w:r>
      <w:r w:rsidRPr="00B41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формированию умений:</w:t>
      </w:r>
    </w:p>
    <w:p w:rsidR="00040980" w:rsidRPr="00040980" w:rsidRDefault="00040980" w:rsidP="009E6DD4">
      <w:pPr>
        <w:numPr>
          <w:ilvl w:val="0"/>
          <w:numId w:val="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  <w:r w:rsidR="00B41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0980" w:rsidRPr="00040980" w:rsidRDefault="00040980" w:rsidP="00B41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040980" w:rsidRPr="00040980" w:rsidRDefault="00040980" w:rsidP="009E6DD4">
      <w:pPr>
        <w:numPr>
          <w:ilvl w:val="0"/>
          <w:numId w:val="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:rsidR="00040980" w:rsidRPr="00040980" w:rsidRDefault="00040980" w:rsidP="009E6DD4">
      <w:pPr>
        <w:numPr>
          <w:ilvl w:val="0"/>
          <w:numId w:val="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040980" w:rsidRPr="00040980" w:rsidRDefault="00040980" w:rsidP="009E6DD4">
      <w:pPr>
        <w:numPr>
          <w:ilvl w:val="0"/>
          <w:numId w:val="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ичастность к прошлому, настоящему и будущему своей страны и родного края; </w:t>
      </w:r>
    </w:p>
    <w:p w:rsidR="00040980" w:rsidRPr="00040980" w:rsidRDefault="00040980" w:rsidP="009E6DD4">
      <w:pPr>
        <w:numPr>
          <w:ilvl w:val="0"/>
          <w:numId w:val="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многонациональной культуре своей страны, уважения к своему и другим народам; </w:t>
      </w:r>
    </w:p>
    <w:p w:rsidR="00040980" w:rsidRPr="00040980" w:rsidRDefault="00040980" w:rsidP="009E6DD4">
      <w:pPr>
        <w:numPr>
          <w:ilvl w:val="0"/>
          <w:numId w:val="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040980" w:rsidRPr="00040980" w:rsidRDefault="00040980" w:rsidP="009E6DD4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040980" w:rsidRPr="00040980" w:rsidRDefault="00040980" w:rsidP="009E6DD4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040980" w:rsidRPr="00040980" w:rsidRDefault="00040980" w:rsidP="009E6DD4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040980" w:rsidRPr="00040980" w:rsidRDefault="00040980" w:rsidP="009E6DD4">
      <w:pPr>
        <w:numPr>
          <w:ilvl w:val="0"/>
          <w:numId w:val="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040980" w:rsidRPr="00040980" w:rsidRDefault="00040980" w:rsidP="009E6DD4">
      <w:pPr>
        <w:numPr>
          <w:ilvl w:val="0"/>
          <w:numId w:val="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040980" w:rsidRPr="00040980" w:rsidRDefault="00040980" w:rsidP="009E6DD4">
      <w:pPr>
        <w:numPr>
          <w:ilvl w:val="0"/>
          <w:numId w:val="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040980" w:rsidRPr="00040980" w:rsidRDefault="00040980" w:rsidP="009E6DD4">
      <w:pPr>
        <w:numPr>
          <w:ilvl w:val="0"/>
          <w:numId w:val="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040980" w:rsidRPr="00040980" w:rsidRDefault="00040980" w:rsidP="009E6DD4">
      <w:pPr>
        <w:numPr>
          <w:ilvl w:val="0"/>
          <w:numId w:val="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41C16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040980" w:rsidRPr="00B41C16" w:rsidRDefault="00040980" w:rsidP="009E6DD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040980" w:rsidRPr="00040980" w:rsidRDefault="00040980" w:rsidP="009E6DD4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040980" w:rsidRPr="00040980" w:rsidRDefault="00040980" w:rsidP="009E6DD4">
      <w:pPr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: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Базовые логические действия: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040980" w:rsidRPr="00040980" w:rsidRDefault="00040980" w:rsidP="009E6DD4">
      <w:pPr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Базовые исследовательские действия: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экспериментам, проводимым под руководством учителя; 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:rsidR="00040980" w:rsidRPr="00040980" w:rsidRDefault="00040980" w:rsidP="009E6DD4">
      <w:pPr>
        <w:numPr>
          <w:ilvl w:val="0"/>
          <w:numId w:val="13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Работа с информацией: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ном источнике информацию, представленную в явном виде, согласно заданному алгоритму; 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40980" w:rsidRPr="00040980" w:rsidRDefault="00040980" w:rsidP="009E6DD4">
      <w:pPr>
        <w:numPr>
          <w:ilvl w:val="0"/>
          <w:numId w:val="14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040980" w:rsidRPr="00040980" w:rsidRDefault="00040980" w:rsidP="009E6DD4">
      <w:pPr>
        <w:numPr>
          <w:ilvl w:val="0"/>
          <w:numId w:val="15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: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Самоорганизация:</w:t>
      </w:r>
    </w:p>
    <w:p w:rsidR="00040980" w:rsidRPr="00040980" w:rsidRDefault="00040980" w:rsidP="009E6DD4">
      <w:pPr>
        <w:numPr>
          <w:ilvl w:val="0"/>
          <w:numId w:val="1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040980" w:rsidRPr="00040980" w:rsidRDefault="00040980" w:rsidP="009E6DD4">
      <w:pPr>
        <w:numPr>
          <w:ilvl w:val="0"/>
          <w:numId w:val="1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Самоконтроль и самооценка:</w:t>
      </w:r>
    </w:p>
    <w:p w:rsidR="00040980" w:rsidRPr="00040980" w:rsidRDefault="00040980" w:rsidP="009E6DD4">
      <w:pPr>
        <w:numPr>
          <w:ilvl w:val="0"/>
          <w:numId w:val="1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040980" w:rsidRPr="00040980" w:rsidRDefault="00040980" w:rsidP="009E6DD4">
      <w:pPr>
        <w:numPr>
          <w:ilvl w:val="0"/>
          <w:numId w:val="1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шибки в своей работе и устанавливать их причины; </w:t>
      </w:r>
    </w:p>
    <w:p w:rsidR="00040980" w:rsidRPr="00040980" w:rsidRDefault="00040980" w:rsidP="009E6DD4">
      <w:pPr>
        <w:numPr>
          <w:ilvl w:val="0"/>
          <w:numId w:val="1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действия при необходимости (с небольшой помощью учителя); </w:t>
      </w:r>
    </w:p>
    <w:p w:rsidR="00040980" w:rsidRPr="00040980" w:rsidRDefault="00040980" w:rsidP="009E6DD4">
      <w:pPr>
        <w:numPr>
          <w:ilvl w:val="0"/>
          <w:numId w:val="1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040980" w:rsidRPr="00040980" w:rsidRDefault="00040980" w:rsidP="009E6DD4">
      <w:pPr>
        <w:numPr>
          <w:ilvl w:val="0"/>
          <w:numId w:val="1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040980" w:rsidRPr="00040980" w:rsidRDefault="00040980" w:rsidP="009E6DD4">
      <w:pPr>
        <w:numPr>
          <w:ilvl w:val="0"/>
          <w:numId w:val="18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040980" w:rsidRPr="00040980" w:rsidRDefault="00040980" w:rsidP="009E6DD4">
      <w:pPr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040980" w:rsidRPr="00040980" w:rsidRDefault="00040980" w:rsidP="009E6DD4">
      <w:pPr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040980" w:rsidRPr="00040980" w:rsidRDefault="00040980" w:rsidP="009E6DD4">
      <w:pPr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040980" w:rsidRPr="00040980" w:rsidRDefault="00040980" w:rsidP="009E6DD4">
      <w:pPr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:rsidR="00040980" w:rsidRPr="00040980" w:rsidRDefault="00040980" w:rsidP="009E6DD4">
      <w:pPr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 выполнять свою часть работы. 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040980" w:rsidRPr="00040980" w:rsidRDefault="00040980" w:rsidP="00B41C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04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е </w:t>
      </w: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е своего населённого пункта, региона, страны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ухода за комнатными растениями и домашними животными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040980" w:rsidRPr="00040980" w:rsidRDefault="00040980" w:rsidP="009E6DD4">
      <w:pPr>
        <w:numPr>
          <w:ilvl w:val="0"/>
          <w:numId w:val="19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спользования электронных средств, оснащённых экраном;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ать правила здорового питания и личной гигиены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пешеход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в природ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44674" w:rsidRPr="00644674" w:rsidRDefault="00644674" w:rsidP="00644674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74" w:rsidRPr="00644674" w:rsidRDefault="00644674" w:rsidP="0064467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644674" w:rsidRPr="00644674" w:rsidRDefault="00644674" w:rsidP="0064467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о </w:t>
      </w:r>
      <w:r w:rsidRPr="0064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е </w:t>
      </w: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Россию на карте мира, на карте России - Москву, свой регион и его главный город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ать изученные объекты живой и неживой природы по предложенным признакам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объекты живой и неживой природы на основе внешних признаков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на местности по местным природным признакам, Солнцу, компасу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о заданному плану развёрнутые высказывания о природе и обществ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для ответов на вопросы небольшие тексты о природе и обществ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режим дня и питания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осуществлять коммуникацию в школьных сообществах с помощью учителя (при необходимости).</w:t>
      </w:r>
    </w:p>
    <w:p w:rsidR="00644674" w:rsidRPr="00644674" w:rsidRDefault="00644674" w:rsidP="00644674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74" w:rsidRPr="00644674" w:rsidRDefault="00644674" w:rsidP="0064467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644674" w:rsidRPr="00644674" w:rsidRDefault="00644674" w:rsidP="0064467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64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лассе </w:t>
      </w: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на карте мира материки, изученные страны мир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расходы и доходы семейного бюджет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о заданному количеству признаков объекты живой и неживой природы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блюдать основы профилактики заболеваний;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во дворе жилого дом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нравственного поведения на природ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возможных мошеннических действиях при общении в мессенджерах.</w:t>
      </w:r>
    </w:p>
    <w:p w:rsidR="00644674" w:rsidRPr="00644674" w:rsidRDefault="00644674" w:rsidP="00644674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674" w:rsidRPr="00644674" w:rsidRDefault="00644674" w:rsidP="0064467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644674" w:rsidRPr="00644674" w:rsidRDefault="00644674" w:rsidP="0064467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64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е </w:t>
      </w: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нравственного поведения в социум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6446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России)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на исторической карте места изученных исторических событий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место изученных событий на «ленте времени»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ные права и обязанности гражданина Российской Федерации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экологические проблемы и определять пути их решения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о заданному плану собственные развёрнутые высказывания о природе и обществ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нравственного поведения на природ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возможные последствия вредных привычек для здоровья и жизни человека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поведения при езде на велосипеде, самокате; 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44674" w:rsidRPr="00644674" w:rsidRDefault="00644674" w:rsidP="00644674">
      <w:pPr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05DA7" w:rsidRDefault="00205D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DA7" w:rsidRPr="00205DA7" w:rsidRDefault="00205DA7" w:rsidP="00205DA7">
      <w:pPr>
        <w:spacing w:after="0" w:line="240" w:lineRule="auto"/>
        <w:ind w:left="120"/>
        <w:rPr>
          <w:sz w:val="24"/>
          <w:szCs w:val="24"/>
          <w:lang w:val="en-US"/>
        </w:rPr>
      </w:pPr>
      <w:r w:rsidRPr="00205DA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ТЕМАТИЧЕСКОЕ ПЛАНИРОВАНИЕ </w:t>
      </w:r>
    </w:p>
    <w:p w:rsidR="00205DA7" w:rsidRPr="00205DA7" w:rsidRDefault="00205DA7" w:rsidP="00205DA7">
      <w:pPr>
        <w:spacing w:after="0" w:line="240" w:lineRule="auto"/>
        <w:ind w:left="120"/>
        <w:rPr>
          <w:sz w:val="24"/>
          <w:szCs w:val="24"/>
          <w:lang w:val="en-US"/>
        </w:rPr>
      </w:pPr>
      <w:r w:rsidRPr="00205DA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1 КЛАСС </w:t>
      </w:r>
    </w:p>
    <w:tbl>
      <w:tblPr>
        <w:tblW w:w="0" w:type="auto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992"/>
        <w:gridCol w:w="1560"/>
        <w:gridCol w:w="1275"/>
        <w:gridCol w:w="2268"/>
      </w:tblGrid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роль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ные рабо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акти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ческие работы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9497" w:type="dxa"/>
            <w:gridSpan w:val="6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1.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Человек и общество</w:t>
            </w: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кола. Школьная жизн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>Семья. Взаимоотношения и взаимопомощь в семь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ссия - наша Роди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6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9497" w:type="dxa"/>
            <w:gridSpan w:val="6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2.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Человек и природа</w:t>
            </w: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мир. Растения ближайшего окру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. Разные группы животны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7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9497" w:type="dxa"/>
            <w:gridSpan w:val="6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здел 3.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5DA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равила безопасной жизнедеятельности</w:t>
            </w: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жим дня школьн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674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  <w:lang w:val="en-US"/>
              </w:rPr>
            </w:pPr>
          </w:p>
        </w:tc>
      </w:tr>
      <w:tr w:rsidR="00205DA7" w:rsidRPr="00205DA7" w:rsidTr="00F7722F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66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5D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05DA7" w:rsidRPr="00205DA7" w:rsidRDefault="00205DA7" w:rsidP="00205DA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05DA7" w:rsidRPr="00205DA7" w:rsidRDefault="00205DA7" w:rsidP="00205DA7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2D28E7" w:rsidRDefault="002D28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2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0980" w:rsidRDefault="00040980" w:rsidP="00B41C16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0980" w:rsidSect="00F7783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40980" w:rsidRPr="00040980" w:rsidRDefault="00040980" w:rsidP="0004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УРОЧНОЕ ПЛАНИРОВАНИЕ</w:t>
      </w:r>
      <w:r w:rsidR="00205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098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66"/>
        <w:gridCol w:w="294"/>
        <w:gridCol w:w="2723"/>
        <w:gridCol w:w="819"/>
        <w:gridCol w:w="1714"/>
        <w:gridCol w:w="1783"/>
        <w:gridCol w:w="1356"/>
        <w:gridCol w:w="1532"/>
      </w:tblGrid>
      <w:tr w:rsidR="00040980" w:rsidRPr="00040980" w:rsidTr="00205DA7">
        <w:tc>
          <w:tcPr>
            <w:tcW w:w="0" w:type="auto"/>
            <w:gridSpan w:val="2"/>
            <w:vMerge w:val="restart"/>
            <w:hideMark/>
          </w:tcPr>
          <w:p w:rsidR="00040980" w:rsidRPr="00040980" w:rsidRDefault="00040980" w:rsidP="00040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040980" w:rsidRPr="00040980" w:rsidRDefault="00040980" w:rsidP="00040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040980" w:rsidRPr="00040980" w:rsidRDefault="00040980" w:rsidP="00040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398" w:type="dxa"/>
            <w:vMerge w:val="restart"/>
            <w:hideMark/>
          </w:tcPr>
          <w:p w:rsidR="00040980" w:rsidRPr="00F7722F" w:rsidRDefault="00040980" w:rsidP="00040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е цифровые образовательные ресурсы</w:t>
            </w:r>
          </w:p>
        </w:tc>
      </w:tr>
      <w:tr w:rsidR="009E6DD4" w:rsidRPr="00040980" w:rsidTr="00205DA7">
        <w:tc>
          <w:tcPr>
            <w:tcW w:w="0" w:type="auto"/>
            <w:gridSpan w:val="2"/>
            <w:vMerge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hideMark/>
          </w:tcPr>
          <w:p w:rsidR="00040980" w:rsidRPr="00F7722F" w:rsidRDefault="00040980" w:rsidP="0004098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школьники. Адрес школы. Знако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о со школьными помещениями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205DA7" w:rsidRPr="00F7722F" w:rsidRDefault="00205DA7" w:rsidP="00205D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205D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" w:history="1"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– Россия, Российская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я. Что такое Родина? </w:t>
            </w:r>
            <w:r w:rsidR="009E6DD4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Родина: от </w:t>
            </w:r>
            <w:r w:rsidR="009E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и до края. Символы России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205DA7" w:rsidRPr="00F7722F" w:rsidRDefault="00205DA7" w:rsidP="00205D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205D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205DA7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980" w:rsidRPr="00040980" w:rsidRDefault="009E6DD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Народов дружная семь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2F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s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esh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edu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r w:rsidR="00F7722F" w:rsidRPr="00F7722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40980" w:rsidRPr="00040980" w:rsidRDefault="009E6DD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дному краю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9E6DD4" w:rsidTr="00205DA7">
        <w:tc>
          <w:tcPr>
            <w:tcW w:w="0" w:type="auto"/>
            <w:gridSpan w:val="2"/>
            <w:hideMark/>
          </w:tcPr>
          <w:p w:rsidR="00040980" w:rsidRPr="009E6DD4" w:rsidRDefault="00040980" w:rsidP="000409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40980" w:rsidRPr="009E6DD4" w:rsidRDefault="007211A9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редметах декоративного искусства природных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жизни и традиций народов РФ</w:t>
            </w:r>
          </w:p>
        </w:tc>
        <w:tc>
          <w:tcPr>
            <w:tcW w:w="0" w:type="auto"/>
            <w:hideMark/>
          </w:tcPr>
          <w:p w:rsidR="00040980" w:rsidRPr="007211A9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7211A9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7211A9" w:rsidRDefault="007211A9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7211A9" w:rsidRDefault="00D7311E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11A9"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0980"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hyperlink r:id="rId1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40980" w:rsidRPr="00040980" w:rsidRDefault="007211A9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7211A9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7211A9" w:rsidRDefault="007211A9" w:rsidP="00D731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040980" w:rsidRPr="00721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040980" w:rsidRPr="00F7722F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России ‒ Москва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примечательности Москвы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окружающий мир? Что природа даёт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у? 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ивой природы. Сравнение объектов неживой и жив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ироды: выделение различий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 вокруг нас. Сходство и различия дикорастущих и культурных растени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и объекты неживой природы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. Природные материалы и и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я из них. Наше творчество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растениях?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щего у разных растений? 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. Название, краткая характеристи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значения для жизни растени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. Растения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ём доме: краткое описание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ухаживаем за растениям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практическая работа)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: узнавани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называние, краткое описание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ственных растений: узнавание, краткое описание. Л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венные растения нашего кра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войных растений: узнавание, краткое описание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войные растения нашего кра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насекомые (узнавание, называние). Главная ос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ь этой группы животных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: сравнение,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внешнего вида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вери живут в морях и океанах? Морские звери: узнавани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называние, краткое описание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6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рыбы пресных и солёных водоёмов (сравнение,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описание)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птицы (узнавание, называние). Главная ос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ь этой группы животных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D7311E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битают птицы, чем они питаются. Птицы: сравнение м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а обитания, способа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звери (узнавание, называние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е, краткое описание)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D73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: чем похожи все звери: главная особенность этой группы животных. З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зверей о своих детёнышах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7312AC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: электронные ресурсы школы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– пешеход! 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дорожного движени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– малая Родина. Первоначальные сведения о родном крае: название. Мо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лая родина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ые объекты родного кра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6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 живот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 Различия в условиях жизни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Повторение изученного по разделу "Человек и общест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"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коллектив. Пр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и обязанности членов семьи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роды в жизни людей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ические и газовые приборы: правила безопасного использования. Поведение в экстремальных ситуациях. Ном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 телефонов экстренных служб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7312AC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1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дой.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наблюдений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рмометр. Измерение температуры воздуха и воды как способы опред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 состояния погоды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3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: измерение температуры воздуха и воды в разных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(в комнате, на улице)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5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т растения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6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ира животных. Какие ж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е живут в нашем регионе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7312AC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7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: наблюдения за особенностью погоды, жизнью растите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и животного мира осенью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8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тся и куда девается мусор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коллектив. Мои друзья – одноклассники. П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совместной деятельности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. Рабочее место школьника. Режим учебн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уда, отдыха</w:t>
            </w:r>
            <w:r w:rsidR="0083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32F3D" w:rsidRPr="0083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первоклассника.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1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: наблюдения за особенностью погоды, жизнью растит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и животного мира зимой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2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. Где живут белые медведи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3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. Гд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живут слоны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4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. Перелётные и зим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е птицы. Где зимуют птицы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5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ое творчество народов, которое воплотилось в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, предметах быта, игрушках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6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людей родного кра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60AD7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7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околения. М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 семья в прошлом и настоящем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8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Человек и природа"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. Почему мы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 кошек и собак? 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природ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равила поведения в природе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7312AC" w:rsidP="00687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1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а вежливость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2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040980" w:rsidRPr="00040980" w:rsidRDefault="00832F3D" w:rsidP="00A22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Ко</w:t>
            </w:r>
            <w:r w:rsidR="00A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ек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46428B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3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ого питания. Состав пищи, обеспечивающий рост и развитие ребенка 6-7 ле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Правила поведения за столом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4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личной гигиены. Закаливание организма солнцем, воздухом, водой. Условия и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аливания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73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5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: наблюдения за особенностью погоды, жизнью растите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и животного мира весной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6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040980" w:rsidRPr="00040980" w:rsidRDefault="00182974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и осва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?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7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б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 людей в разные времена года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8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заботится о домашних животных Профессии людей, которые заботятся о 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Мои домашние питомцы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69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9E6DD4" w:rsidRPr="00040980" w:rsidTr="00205DA7">
        <w:tc>
          <w:tcPr>
            <w:tcW w:w="0" w:type="auto"/>
            <w:gridSpan w:val="2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1 к</w:t>
            </w:r>
            <w:r w:rsidR="0018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е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040980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40980" w:rsidRPr="00040980" w:rsidRDefault="00687990" w:rsidP="00660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40980"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398" w:type="dxa"/>
          </w:tcPr>
          <w:p w:rsidR="00F7722F" w:rsidRPr="00F7722F" w:rsidRDefault="00F7722F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электронная школа</w:t>
            </w:r>
          </w:p>
          <w:p w:rsidR="00040980" w:rsidRPr="00F7722F" w:rsidRDefault="0046428B" w:rsidP="00F77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0" w:history="1"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esh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d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r w:rsidR="00F7722F" w:rsidRPr="00F7722F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</w:p>
        </w:tc>
      </w:tr>
      <w:tr w:rsidR="00040980" w:rsidRPr="009E6DD4" w:rsidTr="00205DA7">
        <w:tc>
          <w:tcPr>
            <w:tcW w:w="0" w:type="auto"/>
            <w:gridSpan w:val="3"/>
            <w:hideMark/>
          </w:tcPr>
          <w:p w:rsidR="00040980" w:rsidRPr="00040980" w:rsidRDefault="00040980" w:rsidP="0004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040980" w:rsidRPr="00040980" w:rsidRDefault="00182974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040980" w:rsidRPr="009E6DD4" w:rsidRDefault="0046428B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040980" w:rsidRPr="009E6DD4" w:rsidRDefault="009E6DD4" w:rsidP="0018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6D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980" w:rsidRPr="009E6DD4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8" w:type="dxa"/>
            <w:hideMark/>
          </w:tcPr>
          <w:p w:rsidR="00040980" w:rsidRPr="009E6DD4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40980" w:rsidRPr="00040980" w:rsidTr="00205DA7">
        <w:trPr>
          <w:gridAfter w:val="6"/>
          <w:wAfter w:w="9632" w:type="dxa"/>
        </w:trPr>
        <w:tc>
          <w:tcPr>
            <w:tcW w:w="0" w:type="auto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hideMark/>
          </w:tcPr>
          <w:p w:rsidR="00040980" w:rsidRPr="00040980" w:rsidRDefault="00040980" w:rsidP="00040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980" w:rsidRPr="00040980" w:rsidRDefault="00040980" w:rsidP="000409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0980" w:rsidRDefault="00040980"/>
    <w:p w:rsidR="00040980" w:rsidRDefault="00040980" w:rsidP="00040980">
      <w:pPr>
        <w:pStyle w:val="a4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5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040980" w:rsidRDefault="00040980" w:rsidP="00040980">
      <w:pPr>
        <w:pStyle w:val="a4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5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D93CEA" w:rsidRPr="00D93CEA" w:rsidRDefault="00040980" w:rsidP="00D93CEA">
      <w:pPr>
        <w:pStyle w:val="a4"/>
        <w:spacing w:line="480" w:lineRule="auto"/>
        <w:rPr>
          <w:color w:val="333333"/>
        </w:rPr>
      </w:pPr>
      <w:r>
        <w:rPr>
          <w:color w:val="333333"/>
        </w:rPr>
        <w:t>​</w:t>
      </w:r>
      <w:r w:rsidR="00D93CEA" w:rsidRPr="00D93CEA">
        <w:rPr>
          <w:color w:val="333333"/>
        </w:rPr>
        <w:t>​‌‌​Окружающий мир : 1-й класс : учебник : в 2- частях / А.А. Плешаков. – 16-е изд., перераб. – Москва : Просвещение, 2023. – (Школа России).</w:t>
      </w:r>
    </w:p>
    <w:p w:rsidR="00355F35" w:rsidRPr="00355F35" w:rsidRDefault="00355F35" w:rsidP="00355F35">
      <w:pPr>
        <w:pStyle w:val="a4"/>
        <w:spacing w:line="480" w:lineRule="auto"/>
        <w:rPr>
          <w:color w:val="333333"/>
        </w:rPr>
      </w:pPr>
      <w:r w:rsidRPr="00355F35">
        <w:rPr>
          <w:b/>
          <w:bCs/>
          <w:color w:val="333333"/>
        </w:rPr>
        <w:t>МЕТОДИЧЕСКИЕ МАТЕРИАЛЫ ДЛЯ УЧИТЕЛЯ</w:t>
      </w:r>
    </w:p>
    <w:p w:rsidR="00355F35" w:rsidRPr="00355F35" w:rsidRDefault="00355F35" w:rsidP="00355F35">
      <w:pPr>
        <w:pStyle w:val="a4"/>
        <w:spacing w:line="480" w:lineRule="auto"/>
        <w:rPr>
          <w:color w:val="333333"/>
        </w:rPr>
      </w:pPr>
      <w:r w:rsidRPr="00355F35">
        <w:rPr>
          <w:color w:val="333333"/>
        </w:rPr>
        <w:t>Методические рекомендации. Плешаков А.А, Ионова М.А. "Просвещение" Москва 2018год</w:t>
      </w:r>
    </w:p>
    <w:p w:rsidR="00355F35" w:rsidRDefault="00040980" w:rsidP="00355F35">
      <w:pPr>
        <w:pStyle w:val="a4"/>
        <w:spacing w:before="0" w:beforeAutospacing="0" w:after="0" w:afterAutospacing="0" w:line="480" w:lineRule="auto"/>
        <w:rPr>
          <w:rStyle w:val="a5"/>
          <w:caps/>
          <w:color w:val="000000"/>
          <w:sz w:val="28"/>
          <w:szCs w:val="28"/>
        </w:rPr>
      </w:pPr>
      <w:r>
        <w:rPr>
          <w:rStyle w:val="a5"/>
          <w:caps/>
          <w:color w:val="000000"/>
          <w:sz w:val="28"/>
          <w:szCs w:val="28"/>
        </w:rPr>
        <w:t>ЦИФРОВЫЕ ОБРАЗОВАТЕЛЬНЫЕ</w:t>
      </w:r>
      <w:r w:rsidR="00355F35">
        <w:rPr>
          <w:rStyle w:val="a5"/>
          <w:caps/>
          <w:color w:val="000000"/>
          <w:sz w:val="28"/>
          <w:szCs w:val="28"/>
        </w:rPr>
        <w:t xml:space="preserve"> РЕСУРСЫ И РЕСУРСЫ СЕТИ ИНТЕРНЕТ</w:t>
      </w:r>
    </w:p>
    <w:p w:rsidR="00355F35" w:rsidRDefault="00355F35" w:rsidP="00355F35">
      <w:pPr>
        <w:pStyle w:val="a4"/>
        <w:spacing w:before="0" w:beforeAutospacing="0" w:after="0" w:afterAutospacing="0" w:line="480" w:lineRule="auto"/>
        <w:rPr>
          <w:rFonts w:ascii="Cambria" w:hAnsi="Cambria"/>
          <w:bCs/>
          <w:color w:val="0563C1"/>
          <w:u w:val="single"/>
        </w:rPr>
      </w:pPr>
      <w:r w:rsidRPr="00355F35">
        <w:rPr>
          <w:bCs/>
        </w:rPr>
        <w:t xml:space="preserve">Образовательная онлайн-платформа </w:t>
      </w:r>
      <w:r>
        <w:rPr>
          <w:bCs/>
        </w:rPr>
        <w:t xml:space="preserve">   </w:t>
      </w:r>
      <w:hyperlink r:id="rId71" w:history="1">
        <w:r w:rsidRPr="00355F35">
          <w:rPr>
            <w:rFonts w:ascii="Cambria" w:hAnsi="Cambria"/>
            <w:bCs/>
            <w:color w:val="0563C1"/>
            <w:u w:val="single"/>
          </w:rPr>
          <w:t>https://uchi.ru/</w:t>
        </w:r>
      </w:hyperlink>
    </w:p>
    <w:p w:rsidR="00355F35" w:rsidRDefault="00355F35" w:rsidP="003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5">
        <w:rPr>
          <w:rFonts w:ascii="Times New Roman" w:eastAsia="Calibri" w:hAnsi="Times New Roman" w:cs="Times New Roman"/>
          <w:sz w:val="24"/>
          <w:szCs w:val="24"/>
        </w:rPr>
        <w:t>Российская электронная шко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hyperlink r:id="rId72" w:history="1">
        <w:r w:rsidRPr="00355F35">
          <w:rPr>
            <w:rFonts w:ascii="Cambria" w:eastAsia="Times New Roman" w:hAnsi="Cambria" w:cs="Times New Roman"/>
            <w:bCs/>
            <w:color w:val="0563C1"/>
            <w:sz w:val="24"/>
            <w:szCs w:val="24"/>
            <w:u w:val="single"/>
          </w:rPr>
          <w:t>https://resh.edu.ru/</w:t>
        </w:r>
      </w:hyperlink>
    </w:p>
    <w:p w:rsidR="00355F35" w:rsidRDefault="00355F35" w:rsidP="003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F35" w:rsidRPr="00355F35" w:rsidRDefault="00355F35" w:rsidP="00355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5">
        <w:rPr>
          <w:rFonts w:ascii="Times New Roman" w:eastAsia="Times New Roman" w:hAnsi="Times New Roman" w:cs="Times New Roman"/>
          <w:bCs/>
          <w:sz w:val="24"/>
          <w:szCs w:val="24"/>
        </w:rPr>
        <w:t>Музеи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hyperlink r:id="rId73" w:history="1">
        <w:r w:rsidRPr="00355F35">
          <w:rPr>
            <w:rFonts w:ascii="Cambria" w:eastAsia="Times New Roman" w:hAnsi="Cambria" w:cs="Times New Roman"/>
            <w:bCs/>
            <w:color w:val="0563C1"/>
            <w:sz w:val="24"/>
            <w:szCs w:val="24"/>
            <w:u w:val="single"/>
          </w:rPr>
          <w:t>http://www.museum.ru/</w:t>
        </w:r>
      </w:hyperlink>
    </w:p>
    <w:p w:rsidR="00632422" w:rsidRPr="00632422" w:rsidRDefault="0046428B" w:rsidP="00632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hyperlink r:id="rId74" w:history="1">
        <w:r w:rsidR="00632422" w:rsidRPr="0063242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youtu.be/DcnbEto8tys</w:t>
        </w:r>
      </w:hyperlink>
      <w:r w:rsidR="00632422" w:rsidRPr="006324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5F35" w:rsidRPr="00355F35" w:rsidRDefault="00355F35" w:rsidP="00355F35">
      <w:pPr>
        <w:pStyle w:val="a4"/>
        <w:spacing w:before="0" w:beforeAutospacing="0" w:after="0" w:afterAutospacing="0" w:line="480" w:lineRule="auto"/>
        <w:rPr>
          <w:color w:val="333333"/>
          <w:sz w:val="21"/>
          <w:szCs w:val="21"/>
        </w:rPr>
      </w:pPr>
    </w:p>
    <w:p w:rsidR="00040980" w:rsidRDefault="00040980" w:rsidP="00040980">
      <w:pPr>
        <w:pStyle w:val="a4"/>
        <w:spacing w:before="0" w:beforeAutospacing="0" w:after="0" w:afterAutospacing="0" w:line="480" w:lineRule="auto"/>
        <w:rPr>
          <w:color w:val="333333"/>
          <w:sz w:val="21"/>
          <w:szCs w:val="21"/>
        </w:rPr>
      </w:pPr>
    </w:p>
    <w:p w:rsidR="00A778C0" w:rsidRPr="00DD5037" w:rsidRDefault="00A778C0" w:rsidP="00A778C0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D50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78C0" w:rsidRPr="00DD5037" w:rsidRDefault="00A778C0" w:rsidP="00A778C0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D5037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A778C0" w:rsidRPr="00DD5037" w:rsidRDefault="00A778C0" w:rsidP="00A778C0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D5037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</w:p>
    <w:p w:rsidR="00A778C0" w:rsidRPr="00DD5037" w:rsidRDefault="00A778C0" w:rsidP="00A778C0">
      <w:pPr>
        <w:tabs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D5037">
        <w:rPr>
          <w:rFonts w:ascii="Times New Roman" w:hAnsi="Times New Roman" w:cs="Times New Roman"/>
          <w:sz w:val="24"/>
          <w:szCs w:val="24"/>
        </w:rPr>
        <w:t>«Окружающий мир» 1 – 4 класс</w:t>
      </w:r>
    </w:p>
    <w:p w:rsidR="00A778C0" w:rsidRPr="00DD5037" w:rsidRDefault="00A778C0" w:rsidP="00A778C0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C0" w:rsidRPr="00DD5037" w:rsidRDefault="00A778C0" w:rsidP="00A778C0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37">
        <w:rPr>
          <w:rFonts w:ascii="Times New Roman" w:hAnsi="Times New Roman" w:cs="Times New Roman"/>
          <w:b/>
          <w:sz w:val="24"/>
          <w:szCs w:val="24"/>
        </w:rPr>
        <w:t>Формы учёта рабочей программы воспитания</w:t>
      </w:r>
      <w:r w:rsidRPr="00DD5037">
        <w:rPr>
          <w:rFonts w:ascii="Times New Roman" w:hAnsi="Times New Roman" w:cs="Times New Roman"/>
          <w:b/>
          <w:sz w:val="24"/>
          <w:szCs w:val="24"/>
        </w:rPr>
        <w:br/>
        <w:t>в рабочей программе по окружающему миру</w:t>
      </w:r>
    </w:p>
    <w:p w:rsidR="00A778C0" w:rsidRPr="00DD5037" w:rsidRDefault="00A778C0" w:rsidP="00A778C0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DD">
        <w:rPr>
          <w:rFonts w:ascii="Times New Roman" w:hAnsi="Times New Roman" w:cs="Times New Roman"/>
          <w:sz w:val="24"/>
          <w:szCs w:val="24"/>
        </w:rPr>
        <w:t>Рабочая программа воспитания МОАУ «СОШ № 12» реализуется в том числе и через использование воспитательного потенциала уроков окружающему миру. Эта работа осуществляется в следующих формах: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DD">
        <w:rPr>
          <w:rFonts w:ascii="Times New Roman" w:hAnsi="Times New Roman" w:cs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DD">
        <w:rPr>
          <w:rFonts w:ascii="Times New Roman" w:hAnsi="Times New Roman" w:cs="Times New Roman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E"/>
      </w:r>
      <w:r w:rsidRPr="00246ADD">
        <w:rPr>
          <w:rFonts w:ascii="Times New Roman" w:hAnsi="Times New Roman" w:cs="Times New Roman"/>
          <w:sz w:val="24"/>
          <w:szCs w:val="24"/>
        </w:rPr>
        <w:t xml:space="preserve"> демонстрацию обучающимся примеров ответственного, гражданского поведения, проявления человеколюбия и добросердечности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DD">
        <w:rPr>
          <w:rFonts w:ascii="Times New Roman" w:hAnsi="Times New Roman" w:cs="Times New Roman"/>
          <w:sz w:val="24"/>
          <w:szCs w:val="24"/>
        </w:rPr>
        <w:t>—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DD">
        <w:rPr>
          <w:rFonts w:ascii="Times New Roman" w:hAnsi="Times New Roman" w:cs="Times New Roman"/>
          <w:sz w:val="24"/>
          <w:szCs w:val="24"/>
        </w:rPr>
        <w:t>— использование на уроках информации, затрагивающей важные социальные, нравственные, этические вопросы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A778C0" w:rsidRPr="00246ADD" w:rsidRDefault="00A778C0" w:rsidP="00A7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C4">
        <w:sym w:font="Symbol" w:char="F0B7"/>
      </w:r>
      <w:r w:rsidRPr="00246ADD">
        <w:rPr>
          <w:rFonts w:ascii="Times New Roman" w:hAnsi="Times New Roman" w:cs="Times New Roman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8C0" w:rsidRDefault="00A778C0" w:rsidP="00A778C0"/>
    <w:p w:rsidR="00A778C0" w:rsidRDefault="00A778C0" w:rsidP="00A778C0"/>
    <w:p w:rsidR="00A778C0" w:rsidRDefault="00A778C0" w:rsidP="00A778C0"/>
    <w:p w:rsidR="00040980" w:rsidRPr="00040980" w:rsidRDefault="00040980"/>
    <w:sectPr w:rsidR="00040980" w:rsidRPr="00040980" w:rsidSect="00F7783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663"/>
    <w:multiLevelType w:val="hybridMultilevel"/>
    <w:tmpl w:val="2A6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41E"/>
    <w:multiLevelType w:val="hybridMultilevel"/>
    <w:tmpl w:val="DF74F61A"/>
    <w:lvl w:ilvl="0" w:tplc="FA10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317"/>
    <w:multiLevelType w:val="hybridMultilevel"/>
    <w:tmpl w:val="5CA812BE"/>
    <w:lvl w:ilvl="0" w:tplc="52D6602A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C2EFC94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9F202D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7518AD5A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CBF4ED2E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B3568EE6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79B48B1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00AAB7AE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2390BAD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FB967E2"/>
    <w:multiLevelType w:val="multilevel"/>
    <w:tmpl w:val="2EF60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C2F9D"/>
    <w:multiLevelType w:val="multilevel"/>
    <w:tmpl w:val="BC140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85B47"/>
    <w:multiLevelType w:val="hybridMultilevel"/>
    <w:tmpl w:val="F984F46E"/>
    <w:lvl w:ilvl="0" w:tplc="FA10F8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1B52CD"/>
    <w:multiLevelType w:val="multilevel"/>
    <w:tmpl w:val="B5064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74933"/>
    <w:multiLevelType w:val="multilevel"/>
    <w:tmpl w:val="F7E82B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272A"/>
    <w:multiLevelType w:val="multilevel"/>
    <w:tmpl w:val="44C839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B12A1"/>
    <w:multiLevelType w:val="hybridMultilevel"/>
    <w:tmpl w:val="DF4AD716"/>
    <w:lvl w:ilvl="0" w:tplc="FA10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174"/>
    <w:multiLevelType w:val="hybridMultilevel"/>
    <w:tmpl w:val="EA56956C"/>
    <w:lvl w:ilvl="0" w:tplc="FA10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864"/>
    <w:multiLevelType w:val="multilevel"/>
    <w:tmpl w:val="EE9696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9972F7"/>
    <w:multiLevelType w:val="multilevel"/>
    <w:tmpl w:val="85BE3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A05845"/>
    <w:multiLevelType w:val="multilevel"/>
    <w:tmpl w:val="2D741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43C3E"/>
    <w:multiLevelType w:val="hybridMultilevel"/>
    <w:tmpl w:val="90AEEA98"/>
    <w:lvl w:ilvl="0" w:tplc="5A20D57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4B4978A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FCD06AD4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AD38EEF4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B9E28F38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03FAF02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ED185850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78027CDC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816459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2015E89"/>
    <w:multiLevelType w:val="multilevel"/>
    <w:tmpl w:val="F962A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62F09"/>
    <w:multiLevelType w:val="multilevel"/>
    <w:tmpl w:val="5ED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C4894"/>
    <w:multiLevelType w:val="hybridMultilevel"/>
    <w:tmpl w:val="114AA56C"/>
    <w:lvl w:ilvl="0" w:tplc="94CCDCAA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4CAEFE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F23ED43C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A2F88CA0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86207C0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A6A8FB32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768A0E20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37D07568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87D67DC2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CB259ED"/>
    <w:multiLevelType w:val="hybridMultilevel"/>
    <w:tmpl w:val="55F2C16E"/>
    <w:lvl w:ilvl="0" w:tplc="A238CBAC">
      <w:start w:val="1"/>
      <w:numFmt w:val="bullet"/>
      <w:lvlText w:val="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DB4147D"/>
    <w:multiLevelType w:val="multilevel"/>
    <w:tmpl w:val="68B6A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F7F16"/>
    <w:multiLevelType w:val="multilevel"/>
    <w:tmpl w:val="6FA0F0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62B22"/>
    <w:multiLevelType w:val="multilevel"/>
    <w:tmpl w:val="DE666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27D95"/>
    <w:multiLevelType w:val="multilevel"/>
    <w:tmpl w:val="315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02CA2"/>
    <w:multiLevelType w:val="multilevel"/>
    <w:tmpl w:val="0B38C3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D43E5"/>
    <w:multiLevelType w:val="hybridMultilevel"/>
    <w:tmpl w:val="B7F4B4BE"/>
    <w:lvl w:ilvl="0" w:tplc="61A445A0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74E52E">
      <w:numFmt w:val="bullet"/>
      <w:lvlText w:val=""/>
      <w:lvlJc w:val="left"/>
      <w:pPr>
        <w:ind w:left="118" w:hanging="348"/>
      </w:pPr>
      <w:rPr>
        <w:rFonts w:hint="default"/>
        <w:w w:val="100"/>
        <w:lang w:val="ru-RU" w:eastAsia="en-US" w:bidi="ar-SA"/>
      </w:rPr>
    </w:lvl>
    <w:lvl w:ilvl="2" w:tplc="B810CD9A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2A07AF4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45BCB8EC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C558546E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68A4D16C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588466E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4DC0422E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742049F1"/>
    <w:multiLevelType w:val="multilevel"/>
    <w:tmpl w:val="BCE40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B20CB"/>
    <w:multiLevelType w:val="multilevel"/>
    <w:tmpl w:val="9E98AD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20D51"/>
    <w:multiLevelType w:val="multilevel"/>
    <w:tmpl w:val="285CD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15959"/>
    <w:multiLevelType w:val="multilevel"/>
    <w:tmpl w:val="F6060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83BE5"/>
    <w:multiLevelType w:val="multilevel"/>
    <w:tmpl w:val="1DDCDB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0"/>
  </w:num>
  <w:num w:numId="5">
    <w:abstractNumId w:val="28"/>
  </w:num>
  <w:num w:numId="6">
    <w:abstractNumId w:val="3"/>
  </w:num>
  <w:num w:numId="7">
    <w:abstractNumId w:val="4"/>
  </w:num>
  <w:num w:numId="8">
    <w:abstractNumId w:val="15"/>
  </w:num>
  <w:num w:numId="9">
    <w:abstractNumId w:val="23"/>
  </w:num>
  <w:num w:numId="10">
    <w:abstractNumId w:val="5"/>
  </w:num>
  <w:num w:numId="11">
    <w:abstractNumId w:val="8"/>
  </w:num>
  <w:num w:numId="12">
    <w:abstractNumId w:val="20"/>
  </w:num>
  <w:num w:numId="13">
    <w:abstractNumId w:val="19"/>
  </w:num>
  <w:num w:numId="14">
    <w:abstractNumId w:val="6"/>
  </w:num>
  <w:num w:numId="15">
    <w:abstractNumId w:val="26"/>
  </w:num>
  <w:num w:numId="16">
    <w:abstractNumId w:val="21"/>
  </w:num>
  <w:num w:numId="17">
    <w:abstractNumId w:val="27"/>
  </w:num>
  <w:num w:numId="18">
    <w:abstractNumId w:val="25"/>
  </w:num>
  <w:num w:numId="19">
    <w:abstractNumId w:val="13"/>
  </w:num>
  <w:num w:numId="20">
    <w:abstractNumId w:val="17"/>
  </w:num>
  <w:num w:numId="21">
    <w:abstractNumId w:val="2"/>
  </w:num>
  <w:num w:numId="22">
    <w:abstractNumId w:val="24"/>
  </w:num>
  <w:num w:numId="23">
    <w:abstractNumId w:val="14"/>
  </w:num>
  <w:num w:numId="24">
    <w:abstractNumId w:val="0"/>
  </w:num>
  <w:num w:numId="25">
    <w:abstractNumId w:val="18"/>
  </w:num>
  <w:num w:numId="26">
    <w:abstractNumId w:val="11"/>
  </w:num>
  <w:num w:numId="27">
    <w:abstractNumId w:val="7"/>
  </w:num>
  <w:num w:numId="28">
    <w:abstractNumId w:val="12"/>
  </w:num>
  <w:num w:numId="29">
    <w:abstractNumId w:val="29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4D94"/>
    <w:rsid w:val="00040980"/>
    <w:rsid w:val="00182974"/>
    <w:rsid w:val="00205DA7"/>
    <w:rsid w:val="00246B76"/>
    <w:rsid w:val="002D28E7"/>
    <w:rsid w:val="002F3C00"/>
    <w:rsid w:val="00355F35"/>
    <w:rsid w:val="003A353C"/>
    <w:rsid w:val="0046428B"/>
    <w:rsid w:val="00632422"/>
    <w:rsid w:val="00644674"/>
    <w:rsid w:val="00660AD7"/>
    <w:rsid w:val="00687990"/>
    <w:rsid w:val="007211A9"/>
    <w:rsid w:val="007312AC"/>
    <w:rsid w:val="00832F3D"/>
    <w:rsid w:val="009E6DD4"/>
    <w:rsid w:val="00A2210E"/>
    <w:rsid w:val="00A778C0"/>
    <w:rsid w:val="00B41C16"/>
    <w:rsid w:val="00D7311E"/>
    <w:rsid w:val="00D93CEA"/>
    <w:rsid w:val="00E34D94"/>
    <w:rsid w:val="00EA34D3"/>
    <w:rsid w:val="00F7722F"/>
    <w:rsid w:val="00F7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BBC1"/>
  <w15:docId w15:val="{6FB9FEF1-686E-4894-8808-E7530256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4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0980"/>
    <w:rPr>
      <w:b/>
      <w:bCs/>
    </w:rPr>
  </w:style>
  <w:style w:type="character" w:customStyle="1" w:styleId="placeholder-mask">
    <w:name w:val="placeholder-mask"/>
    <w:basedOn w:val="a0"/>
    <w:rsid w:val="00040980"/>
  </w:style>
  <w:style w:type="character" w:customStyle="1" w:styleId="placeholder">
    <w:name w:val="placeholder"/>
    <w:basedOn w:val="a0"/>
    <w:rsid w:val="00040980"/>
  </w:style>
  <w:style w:type="paragraph" w:styleId="a6">
    <w:name w:val="List Paragraph"/>
    <w:basedOn w:val="a"/>
    <w:uiPriority w:val="34"/>
    <w:qFormat/>
    <w:rsid w:val="00B41C16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1829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8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youtu.be/DcnbEto8ty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://www.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uchi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7B41-C378-4E3C-9686-1FBEE9F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5</dc:creator>
  <cp:keywords/>
  <dc:description/>
  <cp:lastModifiedBy>НикифороваНН</cp:lastModifiedBy>
  <cp:revision>19</cp:revision>
  <cp:lastPrinted>2023-10-30T13:49:00Z</cp:lastPrinted>
  <dcterms:created xsi:type="dcterms:W3CDTF">2023-09-11T06:54:00Z</dcterms:created>
  <dcterms:modified xsi:type="dcterms:W3CDTF">2023-11-13T09:04:00Z</dcterms:modified>
</cp:coreProperties>
</file>